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:rsidR="004374A7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BC1D37" w:rsidRPr="00450A8F">
        <w:rPr>
          <w:rFonts w:ascii="Times New Roman" w:hAnsi="Times New Roman" w:cs="Times New Roman"/>
          <w:sz w:val="24"/>
          <w:szCs w:val="24"/>
        </w:rPr>
        <w:t>__________________</w:t>
      </w: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355AEA" w:rsidRPr="00450A8F">
        <w:rPr>
          <w:rFonts w:ascii="Times New Roman" w:hAnsi="Times New Roman" w:cs="Times New Roman"/>
          <w:sz w:val="24"/>
          <w:szCs w:val="24"/>
        </w:rPr>
        <w:t>namero o sklenitvi neposredne pogodbe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450A8F">
        <w:rPr>
          <w:rFonts w:ascii="Times New Roman" w:hAnsi="Times New Roman" w:cs="Times New Roman"/>
          <w:sz w:val="24"/>
          <w:szCs w:val="24"/>
        </w:rPr>
        <w:t>in da v njem nisem našel(a) napak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e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.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90" w:rsidRDefault="00710D90" w:rsidP="00EB1B64">
      <w:r>
        <w:separator/>
      </w:r>
    </w:p>
  </w:endnote>
  <w:endnote w:type="continuationSeparator" w:id="0">
    <w:p w:rsidR="00710D90" w:rsidRDefault="00710D90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90" w:rsidRDefault="00710D90" w:rsidP="00EB1B64">
      <w:r>
        <w:separator/>
      </w:r>
    </w:p>
  </w:footnote>
  <w:footnote w:type="continuationSeparator" w:id="0">
    <w:p w:rsidR="00710D90" w:rsidRDefault="00710D90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351A9"/>
    <w:rsid w:val="00355AEA"/>
    <w:rsid w:val="004374A7"/>
    <w:rsid w:val="00450A8F"/>
    <w:rsid w:val="004A515D"/>
    <w:rsid w:val="004D561B"/>
    <w:rsid w:val="00555373"/>
    <w:rsid w:val="005D629A"/>
    <w:rsid w:val="005F5313"/>
    <w:rsid w:val="006921DC"/>
    <w:rsid w:val="00710D90"/>
    <w:rsid w:val="008D36EC"/>
    <w:rsid w:val="00903B28"/>
    <w:rsid w:val="00980EBA"/>
    <w:rsid w:val="00A01CB0"/>
    <w:rsid w:val="00AE1673"/>
    <w:rsid w:val="00B22ADF"/>
    <w:rsid w:val="00B473B9"/>
    <w:rsid w:val="00B57A29"/>
    <w:rsid w:val="00BA60AF"/>
    <w:rsid w:val="00BC1D37"/>
    <w:rsid w:val="00C04022"/>
    <w:rsid w:val="00CE2C1E"/>
    <w:rsid w:val="00CF68C9"/>
    <w:rsid w:val="00D001D6"/>
    <w:rsid w:val="00DD6410"/>
    <w:rsid w:val="00E00007"/>
    <w:rsid w:val="00E0496B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Racunovodstvo 2</cp:lastModifiedBy>
  <cp:revision>2</cp:revision>
  <cp:lastPrinted>2019-07-19T09:45:00Z</cp:lastPrinted>
  <dcterms:created xsi:type="dcterms:W3CDTF">2020-06-23T08:13:00Z</dcterms:created>
  <dcterms:modified xsi:type="dcterms:W3CDTF">2020-06-23T08:13:00Z</dcterms:modified>
</cp:coreProperties>
</file>